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5B34" w14:textId="0909E7CE" w:rsidR="00EB46B7" w:rsidRDefault="000D6E4B" w:rsidP="00F13E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noProof/>
          <w:color w:val="2F5496" w:themeColor="accent5" w:themeShade="BF"/>
        </w:rPr>
        <w:drawing>
          <wp:inline distT="0" distB="0" distL="0" distR="0" wp14:anchorId="5C0E8EB2" wp14:editId="48FA78A7">
            <wp:extent cx="990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9B5" w14:textId="77777777" w:rsidR="00185343" w:rsidRDefault="00185343" w:rsidP="00F13E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F5496" w:themeColor="accent5" w:themeShade="BF"/>
        </w:rPr>
      </w:pPr>
    </w:p>
    <w:p w14:paraId="42D79591" w14:textId="3548836C" w:rsidR="00641327" w:rsidRPr="005D5211" w:rsidRDefault="00C20F66" w:rsidP="008F0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ISK ASSESSMENT GUIDANCE &amp; RISK ASSESSMENT FORM</w:t>
      </w:r>
    </w:p>
    <w:p w14:paraId="6391B6B6" w14:textId="77777777" w:rsidR="00FC35FD" w:rsidRPr="005D5211" w:rsidRDefault="00FC35FD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bookmarkStart w:id="0" w:name="_GoBack"/>
      <w:bookmarkEnd w:id="0"/>
    </w:p>
    <w:p w14:paraId="681B588E" w14:textId="0531C1B2" w:rsidR="00FC35FD" w:rsidRPr="005D5211" w:rsidRDefault="00C20F66" w:rsidP="00C20F6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a Risk Assessment is important</w:t>
      </w:r>
    </w:p>
    <w:p w14:paraId="1E65EA6D" w14:textId="2701DB1E" w:rsidR="00FC35FD" w:rsidRPr="005D5211" w:rsidRDefault="00FC35FD" w:rsidP="00C20F6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If someone comes onto your stand and injures </w:t>
      </w:r>
      <w:r w:rsidR="000D6E4B" w:rsidRPr="005D5211">
        <w:rPr>
          <w:rFonts w:ascii="Arial" w:hAnsi="Arial" w:cs="Arial"/>
          <w:sz w:val="22"/>
          <w:szCs w:val="22"/>
        </w:rPr>
        <w:t>themselves,</w:t>
      </w:r>
      <w:r w:rsidRPr="005D5211">
        <w:rPr>
          <w:rFonts w:ascii="Arial" w:hAnsi="Arial" w:cs="Arial"/>
          <w:sz w:val="22"/>
          <w:szCs w:val="22"/>
        </w:rPr>
        <w:t xml:space="preserve"> they can look </w:t>
      </w:r>
      <w:r w:rsidR="007D434D" w:rsidRPr="005D5211">
        <w:rPr>
          <w:rFonts w:ascii="Arial" w:hAnsi="Arial" w:cs="Arial"/>
          <w:sz w:val="22"/>
          <w:szCs w:val="22"/>
        </w:rPr>
        <w:t xml:space="preserve">to seek compensation from you. </w:t>
      </w:r>
      <w:r w:rsidRPr="005D5211">
        <w:rPr>
          <w:rFonts w:ascii="Arial" w:hAnsi="Arial" w:cs="Arial"/>
          <w:sz w:val="22"/>
          <w:szCs w:val="22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5D5211">
        <w:rPr>
          <w:rFonts w:ascii="Arial" w:hAnsi="Arial" w:cs="Arial"/>
          <w:sz w:val="22"/>
          <w:szCs w:val="22"/>
        </w:rPr>
        <w:t xml:space="preserve">. </w:t>
      </w:r>
      <w:r w:rsidR="000D6E4B" w:rsidRPr="005D5211">
        <w:rPr>
          <w:rFonts w:ascii="Arial" w:hAnsi="Arial" w:cs="Arial"/>
          <w:sz w:val="22"/>
          <w:szCs w:val="22"/>
        </w:rPr>
        <w:t>If,</w:t>
      </w:r>
      <w:r w:rsidRPr="005D5211">
        <w:rPr>
          <w:rFonts w:ascii="Arial" w:hAnsi="Arial" w:cs="Arial"/>
          <w:sz w:val="22"/>
          <w:szCs w:val="22"/>
        </w:rPr>
        <w:t xml:space="preserve"> however you have completed</w:t>
      </w:r>
      <w:r w:rsidR="00C20F66">
        <w:rPr>
          <w:rFonts w:ascii="Arial" w:hAnsi="Arial" w:cs="Arial"/>
          <w:sz w:val="22"/>
          <w:szCs w:val="22"/>
        </w:rPr>
        <w:t xml:space="preserve"> a Risk A</w:t>
      </w:r>
      <w:r w:rsidRPr="005D5211">
        <w:rPr>
          <w:rFonts w:ascii="Arial" w:hAnsi="Arial" w:cs="Arial"/>
          <w:sz w:val="22"/>
          <w:szCs w:val="22"/>
        </w:rPr>
        <w:t xml:space="preserve">ssessment, and even if the injury is as a result of a hazard </w:t>
      </w:r>
      <w:r w:rsidR="00C20F66">
        <w:rPr>
          <w:rFonts w:ascii="Arial" w:hAnsi="Arial" w:cs="Arial"/>
          <w:sz w:val="22"/>
          <w:szCs w:val="22"/>
        </w:rPr>
        <w:t>you had not identified in that Risk A</w:t>
      </w:r>
      <w:r w:rsidRPr="005D5211">
        <w:rPr>
          <w:rFonts w:ascii="Arial" w:hAnsi="Arial" w:cs="Arial"/>
          <w:sz w:val="22"/>
          <w:szCs w:val="22"/>
        </w:rPr>
        <w:t>ssessment, a court is much more likely to look favourably on you as you’ve shown you’ve considered risks on your stall and taken steps to minimise th</w:t>
      </w:r>
      <w:r w:rsidR="00C20F66">
        <w:rPr>
          <w:rFonts w:ascii="Arial" w:hAnsi="Arial" w:cs="Arial"/>
          <w:sz w:val="22"/>
          <w:szCs w:val="22"/>
        </w:rPr>
        <w:t>em</w:t>
      </w:r>
    </w:p>
    <w:p w14:paraId="76AA1EB5" w14:textId="1F4E210C" w:rsidR="00FC35FD" w:rsidRPr="005D5211" w:rsidRDefault="00C20F66" w:rsidP="00C20F6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have completed a Risk A</w:t>
      </w:r>
      <w:r w:rsidR="00FC35FD" w:rsidRPr="005D5211">
        <w:rPr>
          <w:rFonts w:ascii="Arial" w:hAnsi="Arial" w:cs="Arial"/>
          <w:sz w:val="22"/>
          <w:szCs w:val="22"/>
        </w:rPr>
        <w:t>ssessment you can use it again and again at different events, simply “tweaki</w:t>
      </w:r>
      <w:r w:rsidR="007D434D" w:rsidRPr="005D5211">
        <w:rPr>
          <w:rFonts w:ascii="Arial" w:hAnsi="Arial" w:cs="Arial"/>
          <w:sz w:val="22"/>
          <w:szCs w:val="22"/>
        </w:rPr>
        <w:t>ng” and updating it as your stand</w:t>
      </w:r>
      <w:r w:rsidR="00FC35FD" w:rsidRPr="005D5211">
        <w:rPr>
          <w:rFonts w:ascii="Arial" w:hAnsi="Arial" w:cs="Arial"/>
          <w:sz w:val="22"/>
          <w:szCs w:val="22"/>
        </w:rPr>
        <w:t xml:space="preserve"> changes, expands etc. </w:t>
      </w:r>
      <w:r w:rsidR="000D6E4B" w:rsidRPr="005D5211">
        <w:rPr>
          <w:rFonts w:ascii="Arial" w:hAnsi="Arial" w:cs="Arial"/>
          <w:sz w:val="22"/>
          <w:szCs w:val="22"/>
        </w:rPr>
        <w:t>Indeed,</w:t>
      </w:r>
      <w:r>
        <w:rPr>
          <w:rFonts w:ascii="Arial" w:hAnsi="Arial" w:cs="Arial"/>
          <w:sz w:val="22"/>
          <w:szCs w:val="22"/>
        </w:rPr>
        <w:t xml:space="preserve"> if you already operate a Risk A</w:t>
      </w:r>
      <w:r w:rsidR="00FC35FD" w:rsidRPr="005D5211">
        <w:rPr>
          <w:rFonts w:ascii="Arial" w:hAnsi="Arial" w:cs="Arial"/>
          <w:sz w:val="22"/>
          <w:szCs w:val="22"/>
        </w:rPr>
        <w:t>ssessment for your stand, we do not require you to transfer that information onto our form, we are h</w:t>
      </w:r>
      <w:r>
        <w:rPr>
          <w:rFonts w:ascii="Arial" w:hAnsi="Arial" w:cs="Arial"/>
          <w:sz w:val="22"/>
          <w:szCs w:val="22"/>
        </w:rPr>
        <w:t>appy to accept a copy of that Risk A</w:t>
      </w:r>
      <w:r w:rsidR="00FC35FD" w:rsidRPr="005D5211">
        <w:rPr>
          <w:rFonts w:ascii="Arial" w:hAnsi="Arial" w:cs="Arial"/>
          <w:sz w:val="22"/>
          <w:szCs w:val="22"/>
        </w:rPr>
        <w:t xml:space="preserve">ssessment, so long as it is relevant to the setup you will be bringing to the </w:t>
      </w:r>
      <w:r w:rsidR="000D6E4B">
        <w:rPr>
          <w:rFonts w:ascii="Arial" w:hAnsi="Arial" w:cs="Arial"/>
          <w:sz w:val="22"/>
          <w:szCs w:val="22"/>
        </w:rPr>
        <w:t>Nantwich</w:t>
      </w:r>
      <w:r w:rsidR="007D434D" w:rsidRPr="005D5211">
        <w:rPr>
          <w:rFonts w:ascii="Arial" w:hAnsi="Arial" w:cs="Arial"/>
          <w:sz w:val="22"/>
          <w:szCs w:val="22"/>
        </w:rPr>
        <w:t xml:space="preserve"> S</w:t>
      </w:r>
      <w:r w:rsidR="00FC35FD" w:rsidRPr="005D5211">
        <w:rPr>
          <w:rFonts w:ascii="Arial" w:hAnsi="Arial" w:cs="Arial"/>
          <w:sz w:val="22"/>
          <w:szCs w:val="22"/>
        </w:rPr>
        <w:t>how.</w:t>
      </w:r>
    </w:p>
    <w:p w14:paraId="12E29C15" w14:textId="5683383E" w:rsidR="007D434D" w:rsidRPr="005D5211" w:rsidRDefault="00FC35FD" w:rsidP="00C20F6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The </w:t>
      </w:r>
      <w:r w:rsidR="000D6E4B">
        <w:rPr>
          <w:rFonts w:ascii="Arial" w:hAnsi="Arial" w:cs="Arial"/>
          <w:sz w:val="22"/>
          <w:szCs w:val="22"/>
        </w:rPr>
        <w:t>Nantwich</w:t>
      </w:r>
      <w:r w:rsidRPr="005D5211">
        <w:rPr>
          <w:rFonts w:ascii="Arial" w:hAnsi="Arial" w:cs="Arial"/>
          <w:sz w:val="22"/>
          <w:szCs w:val="22"/>
        </w:rPr>
        <w:t xml:space="preserve"> Agricultural Society has a duty to ensure the safety and well-being of all who attend the </w:t>
      </w:r>
      <w:r w:rsidR="000D6E4B">
        <w:rPr>
          <w:rFonts w:ascii="Arial" w:hAnsi="Arial" w:cs="Arial"/>
          <w:sz w:val="22"/>
          <w:szCs w:val="22"/>
        </w:rPr>
        <w:t>Nantwich</w:t>
      </w:r>
      <w:r w:rsidRPr="005D5211">
        <w:rPr>
          <w:rFonts w:ascii="Arial" w:hAnsi="Arial" w:cs="Arial"/>
          <w:sz w:val="22"/>
          <w:szCs w:val="22"/>
        </w:rPr>
        <w:t xml:space="preserve"> Show, be they visitors, exhibitors or staff/volunteers.  As such it forms part of our trade conditions that eac</w:t>
      </w:r>
      <w:r w:rsidR="00C20F66">
        <w:rPr>
          <w:rFonts w:ascii="Arial" w:hAnsi="Arial" w:cs="Arial"/>
          <w:sz w:val="22"/>
          <w:szCs w:val="22"/>
        </w:rPr>
        <w:t>h stall holder must complete a Risk A</w:t>
      </w:r>
      <w:r w:rsidRPr="005D5211">
        <w:rPr>
          <w:rFonts w:ascii="Arial" w:hAnsi="Arial" w:cs="Arial"/>
          <w:sz w:val="22"/>
          <w:szCs w:val="22"/>
        </w:rPr>
        <w:t>ssessment and submit it with their application form.</w:t>
      </w:r>
    </w:p>
    <w:p w14:paraId="1A8A8927" w14:textId="77777777" w:rsidR="007D434D" w:rsidRPr="005D5211" w:rsidRDefault="007D434D" w:rsidP="00C20F66">
      <w:pPr>
        <w:pStyle w:val="ListParagraph"/>
        <w:rPr>
          <w:rFonts w:ascii="Arial" w:hAnsi="Arial" w:cs="Arial"/>
          <w:b/>
          <w:color w:val="000000"/>
        </w:rPr>
      </w:pPr>
    </w:p>
    <w:p w14:paraId="3E38D814" w14:textId="4A8E4E37" w:rsidR="001A51D1" w:rsidRPr="005D5211" w:rsidRDefault="00C20F66" w:rsidP="00C20F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 xml:space="preserve">isk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>ssessment is an important step in protecting your workers and your business, as well as complying with the law. The Health and Safety Executive produce a useful guide t</w:t>
      </w:r>
      <w:r>
        <w:rPr>
          <w:rFonts w:ascii="Arial" w:hAnsi="Arial" w:cs="Arial"/>
          <w:color w:val="000000"/>
          <w:sz w:val="22"/>
          <w:szCs w:val="22"/>
        </w:rPr>
        <w:t>o assist you in producing your Risk A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 xml:space="preserve">ssessments – the HSE Five Steps to Risk Assessment. A free copy can be downloaded from: </w:t>
      </w:r>
      <w:hyperlink r:id="rId9" w:history="1">
        <w:r w:rsidR="00E201F2" w:rsidRPr="005D5211">
          <w:rPr>
            <w:rStyle w:val="Hyperlink"/>
            <w:rFonts w:ascii="Arial" w:hAnsi="Arial" w:cs="Arial"/>
            <w:sz w:val="22"/>
            <w:szCs w:val="22"/>
          </w:rPr>
          <w:t>www.hse.gov.uk/risk/fivesteps.htm</w:t>
        </w:r>
      </w:hyperlink>
    </w:p>
    <w:p w14:paraId="25C644AB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451FF3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To access the risks of your trade stand, please follow the five steps:</w:t>
      </w:r>
    </w:p>
    <w:p w14:paraId="70E78038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2EE777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dentify the hazards</w:t>
      </w:r>
    </w:p>
    <w:p w14:paraId="02953C5A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Decide who might be harmed and how</w:t>
      </w:r>
    </w:p>
    <w:p w14:paraId="4F7112AF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Evaluate the risks and decide on precautions</w:t>
      </w:r>
    </w:p>
    <w:p w14:paraId="0DDE356C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cord your findings and implement them</w:t>
      </w:r>
    </w:p>
    <w:p w14:paraId="3CE9EAD6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view your assessment and update if necessary</w:t>
      </w:r>
    </w:p>
    <w:p w14:paraId="74E2F260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793686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1E3BD" w14:textId="5E87A097" w:rsidR="00F93964" w:rsidRPr="005D5211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Risk Assessments and Method Statements (RAMS):</w:t>
      </w:r>
    </w:p>
    <w:p w14:paraId="73E0046B" w14:textId="5AAFBE33" w:rsidR="00F93964" w:rsidRPr="000D6E4B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  <w:r w:rsidR="000D6E4B">
        <w:rPr>
          <w:rFonts w:ascii="Arial" w:hAnsi="Arial" w:cs="Arial"/>
          <w:b/>
          <w:sz w:val="22"/>
          <w:szCs w:val="22"/>
        </w:rPr>
        <w:t xml:space="preserve"> </w:t>
      </w:r>
      <w:r w:rsidR="00C20F66">
        <w:rPr>
          <w:rFonts w:ascii="Arial" w:hAnsi="Arial" w:cs="Arial"/>
          <w:sz w:val="22"/>
          <w:szCs w:val="22"/>
        </w:rPr>
        <w:t>Generic Risk A</w:t>
      </w:r>
      <w:r w:rsidRPr="005D5211">
        <w:rPr>
          <w:rFonts w:ascii="Arial" w:hAnsi="Arial" w:cs="Arial"/>
          <w:sz w:val="22"/>
          <w:szCs w:val="22"/>
        </w:rPr>
        <w:t xml:space="preserve">ssessments and method statements </w:t>
      </w:r>
      <w:r w:rsidRPr="005D5211">
        <w:rPr>
          <w:rFonts w:ascii="Arial" w:hAnsi="Arial" w:cs="Arial"/>
          <w:i/>
          <w:sz w:val="22"/>
          <w:szCs w:val="22"/>
        </w:rPr>
        <w:t>may</w:t>
      </w:r>
      <w:r w:rsidRPr="005D5211">
        <w:rPr>
          <w:rFonts w:ascii="Arial" w:hAnsi="Arial" w:cs="Arial"/>
          <w:sz w:val="22"/>
          <w:szCs w:val="22"/>
        </w:rPr>
        <w:t xml:space="preserve"> be accepted</w:t>
      </w:r>
      <w:r w:rsidR="0038682D" w:rsidRPr="005D5211">
        <w:rPr>
          <w:rFonts w:ascii="Arial" w:hAnsi="Arial" w:cs="Arial"/>
          <w:sz w:val="22"/>
          <w:szCs w:val="22"/>
        </w:rPr>
        <w:t>,</w:t>
      </w:r>
      <w:r w:rsidRPr="005D5211">
        <w:rPr>
          <w:rFonts w:ascii="Arial" w:hAnsi="Arial" w:cs="Arial"/>
          <w:sz w:val="22"/>
          <w:szCs w:val="22"/>
        </w:rPr>
        <w:t xml:space="preserve"> otherwise specific documentation will be required.</w:t>
      </w:r>
      <w:r w:rsidRPr="005D5211">
        <w:rPr>
          <w:rFonts w:ascii="Arial" w:hAnsi="Arial" w:cs="Arial"/>
          <w:sz w:val="22"/>
          <w:szCs w:val="22"/>
        </w:rPr>
        <w:br/>
      </w:r>
    </w:p>
    <w:p w14:paraId="74166684" w14:textId="77777777" w:rsidR="00F93964" w:rsidRPr="005D5211" w:rsidRDefault="0038682D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 xml:space="preserve">Construction, </w:t>
      </w:r>
      <w:r w:rsidR="00F93964" w:rsidRPr="005D5211">
        <w:rPr>
          <w:rFonts w:ascii="Arial" w:hAnsi="Arial" w:cs="Arial"/>
          <w:b/>
          <w:sz w:val="22"/>
          <w:szCs w:val="22"/>
        </w:rPr>
        <w:t>Set-up</w:t>
      </w:r>
      <w:r w:rsidRPr="005D5211">
        <w:rPr>
          <w:rFonts w:ascii="Arial" w:hAnsi="Arial" w:cs="Arial"/>
          <w:b/>
          <w:sz w:val="22"/>
          <w:szCs w:val="22"/>
        </w:rPr>
        <w:t xml:space="preserve"> &amp; Breakdown</w:t>
      </w:r>
      <w:r w:rsidR="00F93964" w:rsidRPr="005D5211">
        <w:rPr>
          <w:rFonts w:ascii="Arial" w:hAnsi="Arial" w:cs="Arial"/>
          <w:b/>
          <w:sz w:val="22"/>
          <w:szCs w:val="22"/>
        </w:rPr>
        <w:t>:</w:t>
      </w:r>
      <w:r w:rsidR="00F93964" w:rsidRPr="005D5211">
        <w:rPr>
          <w:rFonts w:ascii="Arial" w:hAnsi="Arial" w:cs="Arial"/>
          <w:b/>
          <w:sz w:val="22"/>
          <w:szCs w:val="22"/>
        </w:rPr>
        <w:br/>
      </w:r>
      <w:r w:rsidR="00F93964" w:rsidRPr="005D5211">
        <w:rPr>
          <w:rFonts w:ascii="Arial" w:hAnsi="Arial" w:cs="Arial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1A67DAA7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How you will ensure that unauthorised access to the working area will be maintained during the build-up and break-down phases.</w:t>
      </w:r>
    </w:p>
    <w:p w14:paraId="1D3C0685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2D2EB98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lastRenderedPageBreak/>
        <w:t>Details of what PPE (Such as Hi-Viz, safety footwear etc) will be required to be used at all times within the construction area – be mindful of your duties under the CDM 2015 regulations.</w:t>
      </w:r>
    </w:p>
    <w:p w14:paraId="10A4E071" w14:textId="77777777" w:rsidR="00F93964" w:rsidRPr="005D5211" w:rsidRDefault="00F93964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Fire Risk Assessment / Fire Certificates:</w:t>
      </w:r>
      <w:r w:rsidRPr="005D5211">
        <w:rPr>
          <w:rFonts w:ascii="Arial" w:hAnsi="Arial" w:cs="Arial"/>
          <w:b/>
          <w:sz w:val="22"/>
          <w:szCs w:val="22"/>
        </w:rPr>
        <w:br/>
      </w:r>
      <w:r w:rsidRPr="005D5211">
        <w:rPr>
          <w:rFonts w:ascii="Arial" w:hAnsi="Arial" w:cs="Arial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204307B3" w14:textId="77777777" w:rsidR="00F93964" w:rsidRPr="005D5211" w:rsidRDefault="00F93964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8B1DCB" w14:textId="77777777" w:rsidR="005061BB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HAZARD</w:t>
      </w:r>
    </w:p>
    <w:p w14:paraId="6202BE53" w14:textId="77777777" w:rsidR="003A7D27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A HAZARD is anything, within reason, which could cause damage to people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 xml:space="preserve">, property or the environment. </w:t>
      </w:r>
      <w:r w:rsidRPr="005D5211">
        <w:rPr>
          <w:rFonts w:ascii="Arial" w:hAnsi="Arial" w:cs="Arial"/>
          <w:sz w:val="22"/>
          <w:szCs w:val="22"/>
        </w:rPr>
        <w:t>A marquee (</w:t>
      </w:r>
      <w:r w:rsidRPr="005D5211">
        <w:rPr>
          <w:rFonts w:ascii="Arial" w:hAnsi="Arial" w:cs="Arial"/>
          <w:b/>
          <w:i/>
          <w:sz w:val="22"/>
          <w:szCs w:val="22"/>
        </w:rPr>
        <w:t>gazebos or small marquees should be fit for purpose</w:t>
      </w:r>
      <w:r w:rsidRPr="005D5211">
        <w:rPr>
          <w:rFonts w:ascii="Arial" w:hAnsi="Arial" w:cs="Arial"/>
          <w:sz w:val="22"/>
          <w:szCs w:val="22"/>
        </w:rPr>
        <w:t>) could blow down in high wind, or a flag pole could blow over if not properly secured</w:t>
      </w:r>
      <w:r w:rsidR="00E201F2" w:rsidRPr="005D5211">
        <w:rPr>
          <w:rFonts w:ascii="Arial" w:hAnsi="Arial" w:cs="Arial"/>
          <w:sz w:val="22"/>
          <w:szCs w:val="22"/>
        </w:rPr>
        <w:t xml:space="preserve"> for example</w:t>
      </w:r>
      <w:r w:rsidRPr="005D5211">
        <w:rPr>
          <w:rFonts w:ascii="Arial" w:hAnsi="Arial" w:cs="Arial"/>
          <w:sz w:val="22"/>
          <w:szCs w:val="22"/>
        </w:rPr>
        <w:t>.</w:t>
      </w:r>
      <w:r w:rsidR="00641327" w:rsidRPr="005D5211">
        <w:rPr>
          <w:rFonts w:ascii="Arial" w:hAnsi="Arial" w:cs="Arial"/>
          <w:sz w:val="22"/>
          <w:szCs w:val="22"/>
        </w:rPr>
        <w:t xml:space="preserve"> The hazards may include any or all of the following, but please note this is not an exhaustive list.</w:t>
      </w:r>
    </w:p>
    <w:p w14:paraId="1E4C5E3B" w14:textId="6FBD54E0" w:rsidR="003A7D27" w:rsidRPr="005D5211" w:rsidRDefault="003A7D27" w:rsidP="003A7D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 xml:space="preserve">Please tick below the boxes that may affect </w:t>
      </w:r>
      <w:r w:rsidR="00C20F66">
        <w:rPr>
          <w:rFonts w:ascii="Arial" w:hAnsi="Arial" w:cs="Arial"/>
          <w:b/>
          <w:sz w:val="22"/>
          <w:szCs w:val="22"/>
        </w:rPr>
        <w:t>you, and include these in your Risk A</w:t>
      </w:r>
      <w:r w:rsidRPr="005D5211">
        <w:rPr>
          <w:rFonts w:ascii="Arial" w:hAnsi="Arial" w:cs="Arial"/>
          <w:b/>
          <w:sz w:val="22"/>
          <w:szCs w:val="22"/>
        </w:rPr>
        <w:t>ssessment</w:t>
      </w:r>
    </w:p>
    <w:p w14:paraId="72C7BC5F" w14:textId="77777777" w:rsidR="003A7D27" w:rsidRPr="005D5211" w:rsidRDefault="003A7D27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5D5211" w14:paraId="4AF3871F" w14:textId="77777777" w:rsidTr="008F23CF">
        <w:trPr>
          <w:trHeight w:val="399"/>
        </w:trPr>
        <w:tc>
          <w:tcPr>
            <w:tcW w:w="9066" w:type="dxa"/>
          </w:tcPr>
          <w:p w14:paraId="73927887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5526C229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D6C65D7" wp14:editId="728BD560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5D5211" w14:paraId="4F719E47" w14:textId="77777777" w:rsidTr="008F23CF">
        <w:trPr>
          <w:trHeight w:val="399"/>
        </w:trPr>
        <w:tc>
          <w:tcPr>
            <w:tcW w:w="9066" w:type="dxa"/>
          </w:tcPr>
          <w:p w14:paraId="7B937D2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64348F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C3B0077" w14:textId="77777777" w:rsidTr="008F23CF">
        <w:trPr>
          <w:trHeight w:val="399"/>
        </w:trPr>
        <w:tc>
          <w:tcPr>
            <w:tcW w:w="9066" w:type="dxa"/>
          </w:tcPr>
          <w:p w14:paraId="54D1EAE6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142D62F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4FB203E8" w14:textId="77777777" w:rsidTr="008F23CF">
        <w:trPr>
          <w:trHeight w:val="399"/>
        </w:trPr>
        <w:tc>
          <w:tcPr>
            <w:tcW w:w="9066" w:type="dxa"/>
          </w:tcPr>
          <w:p w14:paraId="6E8DA16E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4A76EEBF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5AA0AFC5" w14:textId="77777777" w:rsidTr="008F23CF">
        <w:trPr>
          <w:trHeight w:val="399"/>
        </w:trPr>
        <w:tc>
          <w:tcPr>
            <w:tcW w:w="9066" w:type="dxa"/>
          </w:tcPr>
          <w:p w14:paraId="7B4CB2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48575D3C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D5FFFBE" w14:textId="77777777" w:rsidTr="008F23CF">
        <w:trPr>
          <w:trHeight w:val="399"/>
        </w:trPr>
        <w:tc>
          <w:tcPr>
            <w:tcW w:w="9066" w:type="dxa"/>
          </w:tcPr>
          <w:p w14:paraId="618404C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0B791C5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7F15C75C" w14:textId="77777777" w:rsidTr="008F23CF">
        <w:trPr>
          <w:trHeight w:val="399"/>
        </w:trPr>
        <w:tc>
          <w:tcPr>
            <w:tcW w:w="9066" w:type="dxa"/>
          </w:tcPr>
          <w:p w14:paraId="26E2F950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6C832B0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3E72E10" w14:textId="77777777" w:rsidTr="008F23CF">
        <w:trPr>
          <w:trHeight w:val="399"/>
        </w:trPr>
        <w:tc>
          <w:tcPr>
            <w:tcW w:w="9066" w:type="dxa"/>
          </w:tcPr>
          <w:p w14:paraId="018E1A5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439486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6DC8AA9" w14:textId="77777777" w:rsidTr="008F23CF">
        <w:trPr>
          <w:trHeight w:val="399"/>
        </w:trPr>
        <w:tc>
          <w:tcPr>
            <w:tcW w:w="9066" w:type="dxa"/>
          </w:tcPr>
          <w:p w14:paraId="46DEE7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706391C8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12E9F4C" w14:textId="77777777" w:rsidTr="008F23CF">
        <w:trPr>
          <w:trHeight w:val="399"/>
        </w:trPr>
        <w:tc>
          <w:tcPr>
            <w:tcW w:w="9066" w:type="dxa"/>
          </w:tcPr>
          <w:p w14:paraId="45C0498A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7CD20C4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147EC8E" w14:textId="77777777" w:rsidTr="008F23CF">
        <w:trPr>
          <w:trHeight w:val="399"/>
        </w:trPr>
        <w:tc>
          <w:tcPr>
            <w:tcW w:w="9066" w:type="dxa"/>
          </w:tcPr>
          <w:p w14:paraId="14A1D87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1FF9128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4AC992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323B28A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B85436E" w14:textId="77777777" w:rsidR="00555150" w:rsidRPr="005D5211" w:rsidRDefault="00555150" w:rsidP="0055515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  <w:sectPr w:rsidR="00555150" w:rsidRPr="005D5211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7278B0FE" w14:textId="5227358A" w:rsidR="00D75381" w:rsidRPr="005D5211" w:rsidRDefault="000D6E4B" w:rsidP="0018534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26</w:t>
      </w:r>
      <w:r w:rsidR="000F0CA4" w:rsidRPr="005D521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1272F" w:rsidRPr="005D521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ntwich</w:t>
      </w:r>
      <w:r w:rsidR="0001272F" w:rsidRPr="005D5211">
        <w:rPr>
          <w:rFonts w:ascii="Arial" w:hAnsi="Arial" w:cs="Arial"/>
          <w:b/>
          <w:bCs/>
          <w:sz w:val="28"/>
          <w:szCs w:val="28"/>
        </w:rPr>
        <w:t xml:space="preserve"> Show – </w:t>
      </w:r>
      <w:r>
        <w:rPr>
          <w:rFonts w:ascii="Arial" w:hAnsi="Arial" w:cs="Arial"/>
          <w:b/>
          <w:bCs/>
          <w:sz w:val="28"/>
          <w:szCs w:val="28"/>
        </w:rPr>
        <w:t>Wednesday 26</w:t>
      </w:r>
      <w:r w:rsidRPr="000D6E4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July</w:t>
      </w:r>
      <w:r w:rsidR="00F13E81" w:rsidRPr="005D5211">
        <w:rPr>
          <w:rFonts w:ascii="Arial" w:hAnsi="Arial" w:cs="Arial"/>
          <w:b/>
          <w:bCs/>
          <w:sz w:val="28"/>
          <w:szCs w:val="28"/>
        </w:rPr>
        <w:t xml:space="preserve"> 202</w:t>
      </w:r>
      <w:r w:rsidR="00185343" w:rsidRPr="005D5211">
        <w:rPr>
          <w:rFonts w:ascii="Arial" w:hAnsi="Arial" w:cs="Arial"/>
          <w:b/>
          <w:bCs/>
          <w:sz w:val="28"/>
          <w:szCs w:val="28"/>
        </w:rPr>
        <w:t>3</w:t>
      </w:r>
      <w:r w:rsidR="00BB4699" w:rsidRPr="005D5211">
        <w:rPr>
          <w:rFonts w:ascii="Arial" w:hAnsi="Arial" w:cs="Arial"/>
          <w:b/>
          <w:bCs/>
          <w:sz w:val="28"/>
          <w:szCs w:val="28"/>
        </w:rPr>
        <w:br/>
      </w:r>
      <w:r w:rsidR="00D75381" w:rsidRPr="005D5211">
        <w:rPr>
          <w:rFonts w:ascii="Arial" w:hAnsi="Arial" w:cs="Arial"/>
          <w:b/>
          <w:bCs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5D5211" w14:paraId="3F41B3D2" w14:textId="77777777" w:rsidTr="007D434D">
        <w:trPr>
          <w:trHeight w:val="498"/>
        </w:trPr>
        <w:tc>
          <w:tcPr>
            <w:tcW w:w="3369" w:type="dxa"/>
          </w:tcPr>
          <w:p w14:paraId="5B849CA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COMPANY NAME:</w:t>
            </w:r>
          </w:p>
        </w:tc>
        <w:tc>
          <w:tcPr>
            <w:tcW w:w="10805" w:type="dxa"/>
          </w:tcPr>
          <w:p w14:paraId="097A98B9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59273FA" w14:textId="77777777" w:rsidTr="007D434D">
        <w:trPr>
          <w:trHeight w:val="419"/>
        </w:trPr>
        <w:tc>
          <w:tcPr>
            <w:tcW w:w="3369" w:type="dxa"/>
          </w:tcPr>
          <w:p w14:paraId="569C45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RESPONSIBLE PERSON:</w:t>
            </w:r>
          </w:p>
        </w:tc>
        <w:tc>
          <w:tcPr>
            <w:tcW w:w="10805" w:type="dxa"/>
          </w:tcPr>
          <w:p w14:paraId="44149B31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5054EC89" w14:textId="77777777" w:rsidTr="00AF032B">
        <w:tc>
          <w:tcPr>
            <w:tcW w:w="3369" w:type="dxa"/>
          </w:tcPr>
          <w:p w14:paraId="3E781B1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10805" w:type="dxa"/>
          </w:tcPr>
          <w:p w14:paraId="20B4BA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427FE28" w14:textId="77777777" w:rsidTr="00AF032B">
        <w:tc>
          <w:tcPr>
            <w:tcW w:w="3369" w:type="dxa"/>
          </w:tcPr>
          <w:p w14:paraId="6503233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SIGNATURE OF ASSESSOR:</w:t>
            </w:r>
          </w:p>
        </w:tc>
        <w:tc>
          <w:tcPr>
            <w:tcW w:w="10805" w:type="dxa"/>
          </w:tcPr>
          <w:p w14:paraId="446B51A5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</w:tbl>
    <w:p w14:paraId="6D4E2EDA" w14:textId="77777777" w:rsidR="00D75381" w:rsidRPr="005D5211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5D5211" w14:paraId="22DF5072" w14:textId="77777777" w:rsidTr="00C60F6B">
        <w:trPr>
          <w:trHeight w:val="428"/>
        </w:trPr>
        <w:tc>
          <w:tcPr>
            <w:tcW w:w="3261" w:type="dxa"/>
          </w:tcPr>
          <w:p w14:paraId="6B6857BB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1CFA8890" w14:textId="77777777" w:rsidR="00D75381" w:rsidRPr="005D5211" w:rsidRDefault="00D75381" w:rsidP="0060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LIKEL</w:t>
            </w:r>
            <w:r w:rsidR="00601BDD" w:rsidRPr="005D52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>HOOD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5255B7E1" w14:textId="77777777" w:rsidR="00D75381" w:rsidRPr="005D5211" w:rsidRDefault="00D75381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SEVERITY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3D7C1C17" w14:textId="77777777" w:rsidR="00D75381" w:rsidRPr="005D5211" w:rsidRDefault="00457FD6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5D4E60AA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5D5211" w14:paraId="49ECD784" w14:textId="77777777" w:rsidTr="00C60F6B">
        <w:trPr>
          <w:trHeight w:val="661"/>
        </w:trPr>
        <w:tc>
          <w:tcPr>
            <w:tcW w:w="3261" w:type="dxa"/>
          </w:tcPr>
          <w:p w14:paraId="6C1DF47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844E8" w14:textId="77777777" w:rsidR="00D75381" w:rsidRPr="005D5211" w:rsidRDefault="00D75381" w:rsidP="00E161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863CF" w14:textId="77777777" w:rsidR="00E161FF" w:rsidRPr="005D5211" w:rsidRDefault="00E161FF" w:rsidP="00E16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5D9A2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3888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8D5FE2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4833DF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1C855D36" w14:textId="77777777" w:rsidTr="00C60F6B">
        <w:trPr>
          <w:trHeight w:val="648"/>
        </w:trPr>
        <w:tc>
          <w:tcPr>
            <w:tcW w:w="3261" w:type="dxa"/>
          </w:tcPr>
          <w:p w14:paraId="1E14B1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ABC2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1AD1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12B162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4CFE20E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C41EB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7F491A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72E7BAC3" w14:textId="77777777" w:rsidTr="00C60F6B">
        <w:trPr>
          <w:trHeight w:val="648"/>
        </w:trPr>
        <w:tc>
          <w:tcPr>
            <w:tcW w:w="3261" w:type="dxa"/>
          </w:tcPr>
          <w:p w14:paraId="43559F6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13AD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C013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4572E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A6E7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F9261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13755E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02A4AD03" w14:textId="77777777" w:rsidTr="00C60F6B">
        <w:trPr>
          <w:trHeight w:val="648"/>
        </w:trPr>
        <w:tc>
          <w:tcPr>
            <w:tcW w:w="3261" w:type="dxa"/>
          </w:tcPr>
          <w:p w14:paraId="3EF4BE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10C3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E4D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71330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9C028A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BE3773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062355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A5436CC" w14:textId="77777777" w:rsidTr="00C60F6B">
        <w:trPr>
          <w:trHeight w:val="661"/>
        </w:trPr>
        <w:tc>
          <w:tcPr>
            <w:tcW w:w="3261" w:type="dxa"/>
          </w:tcPr>
          <w:p w14:paraId="028E094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DE8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11F8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528614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EEB4E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39E39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8150B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2E883244" w14:textId="77777777" w:rsidTr="00C60F6B">
        <w:trPr>
          <w:trHeight w:val="648"/>
        </w:trPr>
        <w:tc>
          <w:tcPr>
            <w:tcW w:w="3261" w:type="dxa"/>
          </w:tcPr>
          <w:p w14:paraId="1BC71F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43B9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E4E1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145CFF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5E4754B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18A26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C045D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9165762" w14:textId="77777777" w:rsidTr="00C60F6B">
        <w:trPr>
          <w:trHeight w:val="648"/>
        </w:trPr>
        <w:tc>
          <w:tcPr>
            <w:tcW w:w="3261" w:type="dxa"/>
          </w:tcPr>
          <w:p w14:paraId="39FD399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621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023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B5D7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287E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399309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6E923F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32676" w14:textId="77777777" w:rsidR="00D75381" w:rsidRPr="005D5211" w:rsidRDefault="002F6012" w:rsidP="002F6012">
      <w:pPr>
        <w:pStyle w:val="ListParagraph"/>
        <w:ind w:left="1440"/>
        <w:rPr>
          <w:rFonts w:ascii="Arial" w:hAnsi="Arial" w:cs="Arial"/>
        </w:rPr>
      </w:pPr>
      <w:r w:rsidRPr="005D5211">
        <w:rPr>
          <w:rFonts w:ascii="Arial" w:hAnsi="Arial" w:cs="Arial"/>
          <w:sz w:val="22"/>
          <w:szCs w:val="22"/>
        </w:rPr>
        <w:t>*Likelihood Rating – Low (Unlikely to happen); Medium (Likely to occur at some time); High (Very likely to occur)</w:t>
      </w:r>
      <w:r w:rsidRPr="005D5211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p w14:paraId="21DE0AD0" w14:textId="3CFB71D9" w:rsidR="002E24F8" w:rsidRPr="005D5211" w:rsidRDefault="002E24F8" w:rsidP="000D6E4B">
      <w:pPr>
        <w:rPr>
          <w:rFonts w:ascii="Arial" w:hAnsi="Arial" w:cs="Arial"/>
          <w:sz w:val="22"/>
          <w:szCs w:val="22"/>
        </w:rPr>
      </w:pPr>
    </w:p>
    <w:sectPr w:rsidR="002E24F8" w:rsidRPr="005D5211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653F" w14:textId="77777777" w:rsidR="00A2365F" w:rsidRDefault="00A2365F">
      <w:r>
        <w:separator/>
      </w:r>
    </w:p>
  </w:endnote>
  <w:endnote w:type="continuationSeparator" w:id="0">
    <w:p w14:paraId="08A9FE4C" w14:textId="77777777" w:rsidR="00A2365F" w:rsidRDefault="00A2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B0CA" w14:textId="77777777" w:rsidR="00DC202A" w:rsidRPr="00376CEB" w:rsidRDefault="00A2365F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B6C2" w14:textId="77777777" w:rsidR="00A2365F" w:rsidRDefault="00A2365F">
      <w:r>
        <w:separator/>
      </w:r>
    </w:p>
  </w:footnote>
  <w:footnote w:type="continuationSeparator" w:id="0">
    <w:p w14:paraId="00E63591" w14:textId="77777777" w:rsidR="00A2365F" w:rsidRDefault="00A2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B21A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9230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554"/>
    <w:multiLevelType w:val="hybridMultilevel"/>
    <w:tmpl w:val="41DE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04E0A"/>
    <w:multiLevelType w:val="hybridMultilevel"/>
    <w:tmpl w:val="1100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F1E75"/>
    <w:multiLevelType w:val="hybridMultilevel"/>
    <w:tmpl w:val="4576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81"/>
    <w:rsid w:val="0000440E"/>
    <w:rsid w:val="0001272F"/>
    <w:rsid w:val="000255E7"/>
    <w:rsid w:val="00081C5B"/>
    <w:rsid w:val="000D6E4B"/>
    <w:rsid w:val="000F0CA4"/>
    <w:rsid w:val="00125077"/>
    <w:rsid w:val="001350AF"/>
    <w:rsid w:val="00142B83"/>
    <w:rsid w:val="00182386"/>
    <w:rsid w:val="00185343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16459"/>
    <w:rsid w:val="00457FD6"/>
    <w:rsid w:val="00485AD4"/>
    <w:rsid w:val="005061BB"/>
    <w:rsid w:val="00555150"/>
    <w:rsid w:val="005A1578"/>
    <w:rsid w:val="005B7008"/>
    <w:rsid w:val="005C01F8"/>
    <w:rsid w:val="005D5211"/>
    <w:rsid w:val="00601BDD"/>
    <w:rsid w:val="00641327"/>
    <w:rsid w:val="00657E58"/>
    <w:rsid w:val="007C5678"/>
    <w:rsid w:val="007D434D"/>
    <w:rsid w:val="00812017"/>
    <w:rsid w:val="008330FD"/>
    <w:rsid w:val="008D265F"/>
    <w:rsid w:val="008F09A5"/>
    <w:rsid w:val="00915228"/>
    <w:rsid w:val="0092716E"/>
    <w:rsid w:val="009D06C3"/>
    <w:rsid w:val="00A2365F"/>
    <w:rsid w:val="00A8414F"/>
    <w:rsid w:val="00AC5D0D"/>
    <w:rsid w:val="00B037BD"/>
    <w:rsid w:val="00BB4699"/>
    <w:rsid w:val="00C20F66"/>
    <w:rsid w:val="00C60F6B"/>
    <w:rsid w:val="00C772F9"/>
    <w:rsid w:val="00CA0916"/>
    <w:rsid w:val="00D75381"/>
    <w:rsid w:val="00DB01BD"/>
    <w:rsid w:val="00DC54BA"/>
    <w:rsid w:val="00DC6585"/>
    <w:rsid w:val="00DD7DC2"/>
    <w:rsid w:val="00DE50DB"/>
    <w:rsid w:val="00E161FF"/>
    <w:rsid w:val="00E201F2"/>
    <w:rsid w:val="00EB46B7"/>
    <w:rsid w:val="00EE0918"/>
    <w:rsid w:val="00F1013E"/>
    <w:rsid w:val="00F13E81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C0B6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8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286-54F0-40A4-9A8F-6455F5F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3</cp:revision>
  <cp:lastPrinted>2018-10-26T12:18:00Z</cp:lastPrinted>
  <dcterms:created xsi:type="dcterms:W3CDTF">2022-11-15T12:20:00Z</dcterms:created>
  <dcterms:modified xsi:type="dcterms:W3CDTF">2022-11-15T13:26:00Z</dcterms:modified>
</cp:coreProperties>
</file>